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0"/>
        <w:gridCol w:w="427"/>
        <w:gridCol w:w="653"/>
        <w:gridCol w:w="10"/>
        <w:gridCol w:w="49"/>
        <w:gridCol w:w="119"/>
        <w:gridCol w:w="251"/>
        <w:gridCol w:w="174"/>
        <w:gridCol w:w="166"/>
        <w:gridCol w:w="39"/>
        <w:gridCol w:w="225"/>
        <w:gridCol w:w="59"/>
        <w:gridCol w:w="276"/>
        <w:gridCol w:w="425"/>
        <w:gridCol w:w="391"/>
        <w:gridCol w:w="41"/>
        <w:gridCol w:w="285"/>
        <w:gridCol w:w="169"/>
        <w:gridCol w:w="465"/>
        <w:gridCol w:w="20"/>
        <w:gridCol w:w="171"/>
        <w:gridCol w:w="124"/>
        <w:gridCol w:w="41"/>
        <w:gridCol w:w="26"/>
        <w:gridCol w:w="59"/>
        <w:gridCol w:w="202"/>
        <w:gridCol w:w="22"/>
        <w:gridCol w:w="188"/>
        <w:gridCol w:w="488"/>
        <w:gridCol w:w="7"/>
        <w:gridCol w:w="101"/>
        <w:gridCol w:w="317"/>
        <w:gridCol w:w="219"/>
        <w:gridCol w:w="106"/>
        <w:gridCol w:w="73"/>
        <w:gridCol w:w="345"/>
        <w:gridCol w:w="200"/>
        <w:gridCol w:w="16"/>
        <w:gridCol w:w="328"/>
        <w:gridCol w:w="23"/>
        <w:gridCol w:w="43"/>
        <w:gridCol w:w="226"/>
        <w:gridCol w:w="21"/>
        <w:gridCol w:w="8"/>
        <w:gridCol w:w="28"/>
        <w:gridCol w:w="74"/>
        <w:gridCol w:w="383"/>
        <w:gridCol w:w="358"/>
        <w:gridCol w:w="283"/>
        <w:gridCol w:w="287"/>
        <w:gridCol w:w="64"/>
        <w:gridCol w:w="49"/>
        <w:gridCol w:w="311"/>
        <w:gridCol w:w="49"/>
        <w:gridCol w:w="859"/>
        <w:gridCol w:w="263"/>
      </w:tblGrid>
      <w:tr w:rsidR="0070489A" w:rsidRPr="00D84284" w:rsidTr="00823C3A">
        <w:trPr>
          <w:trHeight w:val="685"/>
        </w:trPr>
        <w:tc>
          <w:tcPr>
            <w:tcW w:w="2499" w:type="dxa"/>
            <w:gridSpan w:val="12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42B3172F" wp14:editId="6B8D4EE6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3" w:type="dxa"/>
            <w:gridSpan w:val="4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F229AF"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</w:p>
          <w:p w:rsidR="0070489A" w:rsidRP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(kategória MIMO DOMÁCNOSŤ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823C3A">
        <w:trPr>
          <w:trHeight w:val="452"/>
        </w:trPr>
        <w:tc>
          <w:tcPr>
            <w:tcW w:w="5958" w:type="dxa"/>
            <w:gridSpan w:val="3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034" w:type="dxa"/>
            <w:gridSpan w:val="2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982EEC">
        <w:trPr>
          <w:trHeight w:val="85"/>
        </w:trPr>
        <w:tc>
          <w:tcPr>
            <w:tcW w:w="10992" w:type="dxa"/>
            <w:gridSpan w:val="57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97670A" w:rsidRPr="00773F9F" w:rsidTr="00823C3A">
        <w:trPr>
          <w:trHeight w:val="283"/>
        </w:trPr>
        <w:tc>
          <w:tcPr>
            <w:tcW w:w="48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04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5951" w:type="dxa"/>
            <w:gridSpan w:val="30"/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41" w:type="dxa"/>
            <w:gridSpan w:val="27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6C53B2">
        <w:trPr>
          <w:trHeight w:val="283"/>
        </w:trPr>
        <w:tc>
          <w:tcPr>
            <w:tcW w:w="10992" w:type="dxa"/>
            <w:gridSpan w:val="57"/>
            <w:vAlign w:val="center"/>
          </w:tcPr>
          <w:p w:rsidR="00A03655" w:rsidRPr="003B673D" w:rsidRDefault="00A03655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ozornenie: Vyplnenie všetkých údajov uvedených v tejto žiadosti je povinné, pokiaľ nie je uvedené inak</w:t>
            </w:r>
          </w:p>
        </w:tc>
      </w:tr>
      <w:tr w:rsidR="0097670A" w:rsidRPr="003B673D" w:rsidTr="006C53B2">
        <w:trPr>
          <w:trHeight w:val="283"/>
        </w:trPr>
        <w:tc>
          <w:tcPr>
            <w:tcW w:w="10992" w:type="dxa"/>
            <w:gridSpan w:val="57"/>
            <w:vAlign w:val="center"/>
          </w:tcPr>
          <w:p w:rsidR="0097670A" w:rsidRPr="003B673D" w:rsidRDefault="00A03655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="0097670A"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V prípade vypisovania údajov v tejto žiado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perom použite paličkové písmo</w:t>
            </w:r>
          </w:p>
        </w:tc>
      </w:tr>
      <w:tr w:rsidR="0097670A" w:rsidRPr="003B673D" w:rsidTr="00982EEC">
        <w:trPr>
          <w:trHeight w:val="283"/>
        </w:trPr>
        <w:tc>
          <w:tcPr>
            <w:tcW w:w="10992" w:type="dxa"/>
            <w:gridSpan w:val="57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9" w:type="dxa"/>
            <w:gridSpan w:val="4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13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="004C277B"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5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1" w:type="dxa"/>
            <w:gridSpan w:val="17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19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7" w:type="dxa"/>
            <w:gridSpan w:val="4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982EEC">
        <w:trPr>
          <w:trHeight w:val="283"/>
        </w:trPr>
        <w:tc>
          <w:tcPr>
            <w:tcW w:w="10992" w:type="dxa"/>
            <w:gridSpan w:val="5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97670A" w:rsidRPr="003B673D" w:rsidTr="00823C3A">
        <w:trPr>
          <w:trHeight w:val="282"/>
        </w:trPr>
        <w:tc>
          <w:tcPr>
            <w:tcW w:w="2274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03024C">
        <w:trPr>
          <w:trHeight w:val="282"/>
        </w:trPr>
        <w:tc>
          <w:tcPr>
            <w:tcW w:w="2274" w:type="dxa"/>
            <w:gridSpan w:val="11"/>
            <w:tcBorders>
              <w:top w:val="single" w:sz="2" w:space="0" w:color="auto"/>
              <w:left w:val="single" w:sz="8" w:space="0" w:color="auto"/>
            </w:tcBorders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</w:p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alebo dátum narodenia</w:t>
            </w:r>
          </w:p>
        </w:tc>
        <w:tc>
          <w:tcPr>
            <w:tcW w:w="309" w:type="dxa"/>
            <w:gridSpan w:val="4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</w:p>
        </w:tc>
        <w:tc>
          <w:tcPr>
            <w:tcW w:w="292" w:type="dxa"/>
            <w:gridSpan w:val="3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37" w:type="dxa"/>
            <w:gridSpan w:val="14"/>
            <w:tcBorders>
              <w:right w:val="single" w:sz="8" w:space="0" w:color="auto"/>
            </w:tcBorders>
            <w:vAlign w:val="center"/>
          </w:tcPr>
          <w:p w:rsidR="0097670A" w:rsidRPr="003B673D" w:rsidRDefault="0097670A" w:rsidP="000302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982EEC">
        <w:trPr>
          <w:trHeight w:val="283"/>
        </w:trPr>
        <w:tc>
          <w:tcPr>
            <w:tcW w:w="10992" w:type="dxa"/>
            <w:gridSpan w:val="5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97670A" w:rsidRPr="003B673D" w:rsidTr="00823C3A">
        <w:trPr>
          <w:trHeight w:val="282"/>
        </w:trPr>
        <w:tc>
          <w:tcPr>
            <w:tcW w:w="2274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gridSpan w:val="12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2"/>
        </w:trPr>
        <w:tc>
          <w:tcPr>
            <w:tcW w:w="2274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7670A" w:rsidRPr="003B673D" w:rsidTr="00823C3A">
        <w:trPr>
          <w:trHeight w:val="283"/>
        </w:trPr>
        <w:tc>
          <w:tcPr>
            <w:tcW w:w="1644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1644" w:type="dxa"/>
            <w:gridSpan w:val="7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19" w:type="dxa"/>
            <w:gridSpan w:val="6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1644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8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19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982EEC">
        <w:trPr>
          <w:trHeight w:val="283"/>
        </w:trPr>
        <w:tc>
          <w:tcPr>
            <w:tcW w:w="10992" w:type="dxa"/>
            <w:gridSpan w:val="5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97670A" w:rsidRPr="003B673D" w:rsidTr="00823C3A">
        <w:trPr>
          <w:trHeight w:val="283"/>
        </w:trPr>
        <w:tc>
          <w:tcPr>
            <w:tcW w:w="2274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9" w:type="dxa"/>
            <w:gridSpan w:val="3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2274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9" w:type="dxa"/>
            <w:gridSpan w:val="30"/>
            <w:tcBorders>
              <w:righ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2"/>
        </w:trPr>
        <w:tc>
          <w:tcPr>
            <w:tcW w:w="2274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2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gridSpan w:val="13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2"/>
        </w:trPr>
        <w:tc>
          <w:tcPr>
            <w:tcW w:w="2274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2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7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7670A" w:rsidRPr="003B673D" w:rsidTr="00823C3A">
        <w:trPr>
          <w:trHeight w:val="283"/>
        </w:trPr>
        <w:tc>
          <w:tcPr>
            <w:tcW w:w="2274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9" w:type="dxa"/>
            <w:gridSpan w:val="3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22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mail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27510A">
        <w:trPr>
          <w:trHeight w:val="283"/>
        </w:trPr>
        <w:tc>
          <w:tcPr>
            <w:tcW w:w="10992" w:type="dxa"/>
            <w:gridSpan w:val="5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1414CC" w:rsidRDefault="0097670A" w:rsidP="00124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bude/je 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670A" w:rsidRPr="0027510A" w:rsidRDefault="0097670A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t>Rodinný dom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97670A" w:rsidRPr="0027510A" w:rsidRDefault="0097670A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right w:val="single" w:sz="8" w:space="0" w:color="auto"/>
            </w:tcBorders>
            <w:vAlign w:val="center"/>
          </w:tcPr>
          <w:p w:rsidR="0097670A" w:rsidRPr="0027510A" w:rsidRDefault="0097670A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t>Nebytová budova, nehnuteľnosť na podnikanie (odber plynu do 60 tis. m3/rok)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t>Zriadenie/úprava kotolne v bytovom dome (odber plynu do 60 tis. m3/rok)</w:t>
            </w:r>
          </w:p>
        </w:tc>
      </w:tr>
      <w:tr w:rsidR="0097670A" w:rsidRPr="003B673D" w:rsidTr="00A22C01">
        <w:trPr>
          <w:trHeight w:val="283"/>
        </w:trPr>
        <w:tc>
          <w:tcPr>
            <w:tcW w:w="10992" w:type="dxa"/>
            <w:gridSpan w:val="5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97670A" w:rsidRPr="003B673D" w:rsidTr="00823C3A">
        <w:trPr>
          <w:trHeight w:val="283"/>
        </w:trPr>
        <w:tc>
          <w:tcPr>
            <w:tcW w:w="3691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7" w:type="dxa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3691" w:type="dxa"/>
            <w:gridSpan w:val="1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83" w:type="dxa"/>
            <w:gridSpan w:val="4"/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0" w:type="dxa"/>
            <w:gridSpan w:val="11"/>
            <w:tcBorders>
              <w:right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</w:tr>
      <w:tr w:rsidR="0097670A" w:rsidRPr="003B673D" w:rsidTr="00823C3A">
        <w:trPr>
          <w:trHeight w:val="283"/>
        </w:trPr>
        <w:tc>
          <w:tcPr>
            <w:tcW w:w="3691" w:type="dxa"/>
            <w:gridSpan w:val="1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3" w:type="dxa"/>
            <w:gridSpan w:val="15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3691" w:type="dxa"/>
            <w:gridSpan w:val="1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5" w:type="dxa"/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6" w:type="dxa"/>
            <w:gridSpan w:val="39"/>
            <w:tcBorders>
              <w:right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</w:tr>
      <w:tr w:rsidR="0097670A" w:rsidRPr="003B673D" w:rsidTr="00823C3A">
        <w:trPr>
          <w:trHeight w:val="283"/>
        </w:trPr>
        <w:tc>
          <w:tcPr>
            <w:tcW w:w="3691" w:type="dxa"/>
            <w:gridSpan w:val="1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97670A" w:rsidRPr="003B673D" w:rsidRDefault="0097670A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3" w:type="dxa"/>
            <w:gridSpan w:val="15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823C3A">
        <w:trPr>
          <w:trHeight w:val="283"/>
        </w:trPr>
        <w:tc>
          <w:tcPr>
            <w:tcW w:w="3691" w:type="dxa"/>
            <w:gridSpan w:val="1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6" w:type="dxa"/>
            <w:gridSpan w:val="3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97670A" w:rsidRPr="003B673D" w:rsidTr="00BB560E">
        <w:trPr>
          <w:trHeight w:val="283"/>
        </w:trPr>
        <w:tc>
          <w:tcPr>
            <w:tcW w:w="10992" w:type="dxa"/>
            <w:gridSpan w:val="5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1414CC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670A" w:rsidRPr="00E63F89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 v skrinke, ktorá je umiestnená v oplotení na hranici pozemku</w:t>
            </w:r>
            <w:r w:rsidR="002157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right w:val="single" w:sz="8" w:space="0" w:color="auto"/>
            </w:tcBorders>
            <w:vAlign w:val="center"/>
          </w:tcPr>
          <w:p w:rsidR="0097670A" w:rsidRPr="00E63F89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F89">
              <w:rPr>
                <w:rFonts w:ascii="Arial" w:hAnsi="Arial" w:cs="Arial"/>
                <w:sz w:val="18"/>
                <w:szCs w:val="18"/>
              </w:rPr>
              <w:t>na fasáde nehnuteľnosti bez oplotenia s neobmedzeným prístupom</w:t>
            </w:r>
            <w:r w:rsidR="002157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right w:val="single" w:sz="8" w:space="0" w:color="auto"/>
            </w:tcBorders>
            <w:vAlign w:val="center"/>
          </w:tcPr>
          <w:p w:rsidR="0097670A" w:rsidRPr="00E63F89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 skrinke v predzáhradke za oplotením vo dvore</w:t>
            </w:r>
            <w:r w:rsidR="002157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right w:val="single" w:sz="8" w:space="0" w:color="auto"/>
            </w:tcBorders>
            <w:vAlign w:val="center"/>
          </w:tcPr>
          <w:p w:rsidR="0097670A" w:rsidRPr="00E63F89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na fasáde nehnuteľnosti za oplotením</w:t>
            </w:r>
            <w:r w:rsidR="002157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right w:val="single" w:sz="8" w:space="0" w:color="auto"/>
            </w:tcBorders>
            <w:vAlign w:val="center"/>
          </w:tcPr>
          <w:p w:rsidR="0097670A" w:rsidRPr="00E63F89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 skrinke v uzavretom pozemku/areáli</w:t>
            </w:r>
            <w:r w:rsidR="002157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right w:val="single" w:sz="8" w:space="0" w:color="auto"/>
            </w:tcBorders>
            <w:vAlign w:val="center"/>
          </w:tcPr>
          <w:p w:rsidR="0097670A" w:rsidRPr="00E63F89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je umiestnené v spoločnej plynomerni bytového domu alebo polyfunkčného objektu</w:t>
            </w:r>
            <w:r w:rsidR="002157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right w:val="single" w:sz="8" w:space="0" w:color="auto"/>
            </w:tcBorders>
            <w:vAlign w:val="center"/>
          </w:tcPr>
          <w:p w:rsidR="0097670A" w:rsidRPr="00E63F89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je umiestnené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spo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3F89">
              <w:rPr>
                <w:rFonts w:ascii="Arial" w:hAnsi="Arial" w:cs="Arial"/>
                <w:sz w:val="18"/>
                <w:szCs w:val="18"/>
              </w:rPr>
              <w:t xml:space="preserve"> priestoroch bytového domu alebo vo vnútorných priestoroch polyf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3F89">
              <w:rPr>
                <w:rFonts w:ascii="Arial" w:hAnsi="Arial" w:cs="Arial"/>
                <w:sz w:val="18"/>
                <w:szCs w:val="18"/>
              </w:rPr>
              <w:t xml:space="preserve"> objektu</w:t>
            </w:r>
            <w:r w:rsidR="002157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right w:val="single" w:sz="8" w:space="0" w:color="auto"/>
            </w:tcBorders>
            <w:vAlign w:val="center"/>
          </w:tcPr>
          <w:p w:rsidR="0097670A" w:rsidRPr="00E63F89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v jednotlivých bytoch bytového domu</w:t>
            </w:r>
            <w:r w:rsidR="002157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7670A" w:rsidRPr="003B673D" w:rsidTr="00823C3A">
        <w:trPr>
          <w:trHeight w:val="283"/>
        </w:trPr>
        <w:tc>
          <w:tcPr>
            <w:tcW w:w="38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27510A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412">
              <w:rPr>
                <w:rFonts w:ascii="Arial" w:hAnsi="Arial" w:cs="Arial"/>
                <w:sz w:val="18"/>
                <w:szCs w:val="18"/>
              </w:rPr>
            </w:r>
            <w:r w:rsidR="004674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6" w:type="dxa"/>
            <w:gridSpan w:val="5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E63F89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objektu</w:t>
            </w:r>
            <w:r w:rsidR="002157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7670A" w:rsidRPr="003B673D" w:rsidTr="009479E5">
        <w:trPr>
          <w:trHeight w:val="283"/>
        </w:trPr>
        <w:tc>
          <w:tcPr>
            <w:tcW w:w="10992" w:type="dxa"/>
            <w:gridSpan w:val="5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1414CC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učná špecifikácia požadovanej zmeny </w:t>
            </w:r>
            <w:r w:rsidRPr="00D1692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uveďte napr. rozšírenie počtu spotrebičov, výmena/úbytok/prírastok spotrebičov, zmena umiestnenia meradla, skrátenie plynovej prípojky)</w:t>
            </w:r>
          </w:p>
        </w:tc>
      </w:tr>
      <w:tr w:rsidR="0097670A" w:rsidRPr="003B673D" w:rsidTr="009479E5">
        <w:trPr>
          <w:trHeight w:val="454"/>
        </w:trPr>
        <w:tc>
          <w:tcPr>
            <w:tcW w:w="1099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70A" w:rsidRPr="00656D71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7670A" w:rsidRPr="003B673D" w:rsidTr="002B76B5">
        <w:trPr>
          <w:trHeight w:val="283"/>
        </w:trPr>
        <w:tc>
          <w:tcPr>
            <w:tcW w:w="10992" w:type="dxa"/>
            <w:gridSpan w:val="57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žadovaný odber zemného plynu</w:t>
            </w:r>
          </w:p>
        </w:tc>
      </w:tr>
      <w:tr w:rsidR="0097670A" w:rsidRPr="00773F9F" w:rsidTr="00982EEC">
        <w:trPr>
          <w:trHeight w:val="56"/>
        </w:trPr>
        <w:tc>
          <w:tcPr>
            <w:tcW w:w="10992" w:type="dxa"/>
            <w:gridSpan w:val="5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7670A" w:rsidRPr="00773F9F" w:rsidTr="00995923">
        <w:trPr>
          <w:trHeight w:val="757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70A" w:rsidRPr="0094048F" w:rsidRDefault="0097670A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7670A" w:rsidRPr="0094048F" w:rsidRDefault="0097670A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70A" w:rsidRPr="0094048F" w:rsidRDefault="0097670A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BB2BEB" w:rsidRDefault="0097670A" w:rsidP="00BB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 w:rsidR="00BB2B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BEB">
              <w:rPr>
                <w:rFonts w:ascii="Arial" w:hAnsi="Arial" w:cs="Arial"/>
                <w:sz w:val="18"/>
                <w:szCs w:val="18"/>
                <w:vertAlign w:val="superscript"/>
              </w:rPr>
              <w:t>(13)</w:t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7670A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is. 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is. 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is. 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.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.</w:t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7670A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7670A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7670A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7670A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7670A" w:rsidRPr="00773F9F" w:rsidTr="00995923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7670A" w:rsidRPr="00773F9F" w:rsidTr="00982EEC">
        <w:trPr>
          <w:trHeight w:val="283"/>
        </w:trPr>
        <w:tc>
          <w:tcPr>
            <w:tcW w:w="10992" w:type="dxa"/>
            <w:gridSpan w:val="5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70A" w:rsidRPr="0094048F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2B76B5">
        <w:trPr>
          <w:trHeight w:val="55"/>
        </w:trPr>
        <w:tc>
          <w:tcPr>
            <w:tcW w:w="10992" w:type="dxa"/>
            <w:gridSpan w:val="5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Default="0097670A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670A" w:rsidRPr="0094048F" w:rsidRDefault="0097670A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SPP –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</w:p>
          <w:p w:rsidR="0097670A" w:rsidRDefault="0097670A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670A" w:rsidRDefault="0097670A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  <w:p w:rsidR="0097670A" w:rsidRPr="0094048F" w:rsidRDefault="0097670A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E347D7">
        <w:trPr>
          <w:trHeight w:val="55"/>
        </w:trPr>
        <w:tc>
          <w:tcPr>
            <w:tcW w:w="10992" w:type="dxa"/>
            <w:gridSpan w:val="57"/>
            <w:tcBorders>
              <w:top w:val="single" w:sz="8" w:space="0" w:color="auto"/>
            </w:tcBorders>
            <w:vAlign w:val="bottom"/>
          </w:tcPr>
          <w:p w:rsidR="0097670A" w:rsidRPr="001414CC" w:rsidRDefault="0097670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97670A" w:rsidRPr="00773F9F" w:rsidTr="00B9652C">
        <w:trPr>
          <w:trHeight w:val="55"/>
        </w:trPr>
        <w:tc>
          <w:tcPr>
            <w:tcW w:w="10992" w:type="dxa"/>
            <w:gridSpan w:val="5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7670A" w:rsidRPr="00773F9F" w:rsidTr="00823C3A">
        <w:trPr>
          <w:cantSplit/>
          <w:trHeight w:val="820"/>
        </w:trPr>
        <w:tc>
          <w:tcPr>
            <w:tcW w:w="236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70A" w:rsidRDefault="0097670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97670A" w:rsidRPr="0094048F" w:rsidRDefault="0097670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14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spotrebičov</w:t>
            </w:r>
          </w:p>
        </w:tc>
        <w:tc>
          <w:tcPr>
            <w:tcW w:w="141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70A" w:rsidRDefault="0097670A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670A" w:rsidRPr="0094048F" w:rsidRDefault="0097670A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97670A" w:rsidRDefault="0097670A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97670A" w:rsidRPr="0094048F" w:rsidRDefault="0097670A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670A" w:rsidRDefault="0097670A" w:rsidP="009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</w:t>
            </w:r>
          </w:p>
          <w:p w:rsidR="0097670A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</w:t>
            </w:r>
          </w:p>
          <w:p w:rsidR="0097670A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za jeden spotrebič </w:t>
            </w:r>
          </w:p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670A" w:rsidRDefault="0097670A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670A" w:rsidRDefault="0097670A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670A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</w:t>
            </w:r>
          </w:p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670A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</w:t>
            </w:r>
          </w:p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670A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Ročný </w:t>
            </w:r>
          </w:p>
          <w:p w:rsidR="0097670A" w:rsidRDefault="0097670A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 vypočítaný z max. </w:t>
            </w:r>
          </w:p>
          <w:p w:rsidR="0097670A" w:rsidRDefault="0097670A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odberu </w:t>
            </w:r>
          </w:p>
          <w:p w:rsidR="0097670A" w:rsidRPr="0094048F" w:rsidRDefault="0097670A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dľa súčinnosti využitia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670A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revádz. pretlak </w:t>
            </w:r>
          </w:p>
          <w:p w:rsidR="0097670A" w:rsidRPr="0094048F" w:rsidRDefault="0097670A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94048F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823C3A">
        <w:trPr>
          <w:cantSplit/>
          <w:trHeight w:val="1257"/>
        </w:trPr>
        <w:tc>
          <w:tcPr>
            <w:tcW w:w="2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97670A" w:rsidRPr="0094048F" w:rsidRDefault="0097670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</w:tcPr>
          <w:p w:rsidR="0097670A" w:rsidRDefault="0097670A" w:rsidP="00AF6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spotrebiče</w:t>
            </w: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</w:tcPr>
          <w:p w:rsidR="0097670A" w:rsidRDefault="0097670A" w:rsidP="00AF68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415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70A" w:rsidRDefault="0097670A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70A" w:rsidRPr="0094048F" w:rsidRDefault="0097670A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94048F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4048F" w:rsidRDefault="0097670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41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./ks)</w:t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.)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is.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94048F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94048F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94048F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94048F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94048F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823C3A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0A" w:rsidRPr="0094048F" w:rsidRDefault="0097670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94048F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823C3A">
        <w:trPr>
          <w:trHeight w:val="283"/>
        </w:trPr>
        <w:tc>
          <w:tcPr>
            <w:tcW w:w="4925" w:type="dxa"/>
            <w:gridSpan w:val="23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4048F" w:rsidRDefault="0097670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3" w:type="dxa"/>
            <w:gridSpan w:val="9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7670A" w:rsidRPr="00B9652C" w:rsidRDefault="0097670A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BB2BE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773F9F" w:rsidTr="00B9652C">
        <w:trPr>
          <w:trHeight w:val="283"/>
        </w:trPr>
        <w:tc>
          <w:tcPr>
            <w:tcW w:w="10992" w:type="dxa"/>
            <w:gridSpan w:val="5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773F9F" w:rsidRDefault="0097670A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7670A" w:rsidRPr="00773F9F" w:rsidTr="009479E5">
        <w:trPr>
          <w:trHeight w:val="283"/>
        </w:trPr>
        <w:tc>
          <w:tcPr>
            <w:tcW w:w="10992" w:type="dxa"/>
            <w:gridSpan w:val="57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97670A" w:rsidRPr="00773F9F" w:rsidTr="00823C3A">
        <w:trPr>
          <w:trHeight w:val="283"/>
        </w:trPr>
        <w:tc>
          <w:tcPr>
            <w:tcW w:w="4610" w:type="dxa"/>
            <w:gridSpan w:val="20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  <w:gridSpan w:val="2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823C3A">
        <w:trPr>
          <w:trHeight w:val="283"/>
        </w:trPr>
        <w:tc>
          <w:tcPr>
            <w:tcW w:w="4610" w:type="dxa"/>
            <w:gridSpan w:val="2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4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  <w:gridSpan w:val="2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773F9F" w:rsidTr="00B9652C">
        <w:trPr>
          <w:trHeight w:val="283"/>
        </w:trPr>
        <w:tc>
          <w:tcPr>
            <w:tcW w:w="10992" w:type="dxa"/>
            <w:gridSpan w:val="5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97670A" w:rsidRPr="00773F9F" w:rsidTr="00280909">
        <w:trPr>
          <w:trHeight w:val="531"/>
        </w:trPr>
        <w:tc>
          <w:tcPr>
            <w:tcW w:w="1099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909" w:rsidRDefault="002809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670A" w:rsidRPr="00280909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909">
              <w:rPr>
                <w:rFonts w:ascii="Arial" w:hAnsi="Arial" w:cs="Arial"/>
                <w:b/>
                <w:bCs/>
                <w:sz w:val="18"/>
                <w:szCs w:val="18"/>
              </w:rPr>
              <w:t>Žiadateľ podpisom tejto žiadosti potvrdzuje</w:t>
            </w:r>
            <w:r w:rsidR="00280909" w:rsidRPr="00280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80909">
              <w:rPr>
                <w:rFonts w:ascii="Arial" w:hAnsi="Arial" w:cs="Arial"/>
                <w:b/>
                <w:sz w:val="18"/>
                <w:szCs w:val="18"/>
              </w:rPr>
              <w:t>pravdivosť vyššie uvedených údajov</w:t>
            </w:r>
            <w:r w:rsidR="00280909" w:rsidRPr="00280909">
              <w:rPr>
                <w:rFonts w:ascii="Arial" w:hAnsi="Arial" w:cs="Arial"/>
                <w:b/>
                <w:sz w:val="18"/>
                <w:szCs w:val="18"/>
              </w:rPr>
              <w:t xml:space="preserve"> a údajov uvedených v prílohách.</w:t>
            </w:r>
          </w:p>
          <w:p w:rsidR="0097670A" w:rsidRPr="003B673D" w:rsidRDefault="0097670A" w:rsidP="003B67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773F9F" w:rsidTr="00B9652C">
        <w:trPr>
          <w:trHeight w:val="283"/>
        </w:trPr>
        <w:tc>
          <w:tcPr>
            <w:tcW w:w="10992" w:type="dxa"/>
            <w:gridSpan w:val="57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773F9F" w:rsidTr="00823C3A">
        <w:trPr>
          <w:trHeight w:val="283"/>
        </w:trPr>
        <w:tc>
          <w:tcPr>
            <w:tcW w:w="3259" w:type="dxa"/>
            <w:gridSpan w:val="15"/>
            <w:tcBorders>
              <w:bottom w:val="single" w:sz="4" w:space="0" w:color="auto"/>
            </w:tcBorders>
            <w:vAlign w:val="center"/>
          </w:tcPr>
          <w:p w:rsidR="0097670A" w:rsidRPr="003B673D" w:rsidRDefault="0097670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8"/>
            <w:vAlign w:val="center"/>
          </w:tcPr>
          <w:p w:rsidR="0097670A" w:rsidRPr="003B673D" w:rsidRDefault="0097670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0"/>
            <w:tcBorders>
              <w:bottom w:val="single" w:sz="4" w:space="0" w:color="auto"/>
            </w:tcBorders>
            <w:vAlign w:val="center"/>
          </w:tcPr>
          <w:p w:rsidR="0097670A" w:rsidRPr="003B673D" w:rsidRDefault="0097670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97670A" w:rsidRPr="003B673D" w:rsidRDefault="0097670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662CA0" w:rsidTr="00823C3A">
        <w:trPr>
          <w:trHeight w:val="283"/>
        </w:trPr>
        <w:tc>
          <w:tcPr>
            <w:tcW w:w="3259" w:type="dxa"/>
            <w:gridSpan w:val="15"/>
            <w:tcBorders>
              <w:top w:val="single" w:sz="4" w:space="0" w:color="auto"/>
            </w:tcBorders>
            <w:vAlign w:val="center"/>
          </w:tcPr>
          <w:p w:rsidR="0097670A" w:rsidRPr="00982EEC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8"/>
            <w:vAlign w:val="center"/>
          </w:tcPr>
          <w:p w:rsidR="0097670A" w:rsidRPr="00982EEC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0"/>
            <w:vAlign w:val="center"/>
          </w:tcPr>
          <w:p w:rsidR="0097670A" w:rsidRPr="00982EEC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1482" w:type="dxa"/>
            <w:gridSpan w:val="4"/>
            <w:vAlign w:val="center"/>
          </w:tcPr>
          <w:p w:rsidR="0097670A" w:rsidRPr="00982EEC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E347D7" w:rsidRDefault="00E347D7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47D7" w:rsidRDefault="00E347D7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47D7" w:rsidRDefault="00E347D7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280909" w:rsidRDefault="0028090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280909" w:rsidRDefault="0028090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280909" w:rsidRDefault="0028090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280909" w:rsidRDefault="0028090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280909" w:rsidRDefault="0028090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280909" w:rsidRDefault="0028090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280909" w:rsidRDefault="0028090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280909" w:rsidRDefault="0028090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280909" w:rsidRDefault="0028090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DA3624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                               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8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predkladá Žiadosť o </w:t>
      </w:r>
      <w:r w:rsidR="006215A4" w:rsidRPr="00DA3624">
        <w:rPr>
          <w:rFonts w:ascii="Arial" w:hAnsi="Arial" w:cs="Arial"/>
          <w:sz w:val="18"/>
          <w:szCs w:val="18"/>
        </w:rPr>
        <w:t>technickú zmenu na existujúcom odbernom plynovom zariadení</w:t>
      </w:r>
      <w:r w:rsidRPr="00DA3624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,</w:t>
      </w:r>
    </w:p>
    <w:p w:rsidR="00EB4AAC" w:rsidRPr="00DA3624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doklad preukazujúci oprávnenie k podnikaniu,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 pripojenie do distribučnej siete predkladá v mene žiadateľa o pripojenie iná osoba),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redchádzajúc</w:t>
      </w:r>
      <w:r w:rsidR="006215A4" w:rsidRPr="00DA3624">
        <w:rPr>
          <w:rFonts w:ascii="Arial" w:hAnsi="Arial" w:cs="Arial"/>
          <w:sz w:val="18"/>
          <w:szCs w:val="18"/>
        </w:rPr>
        <w:t>i</w:t>
      </w:r>
      <w:r w:rsidRPr="00DA3624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 ako 1/2)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Po doručení Žiadosti o pripojenie do distribučnej siete bude táto predmetom kontroly zo strany spoločnosti SPP - distribúcia, a.s. V prípade, ak: </w:t>
      </w:r>
    </w:p>
    <w:p w:rsidR="00EB4AAC" w:rsidRPr="00DA3624" w:rsidRDefault="00EB4AAC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v žiadosti uvedie nesprávne/neúplné údaje alebo k nej priloží nesprávne/neúplné prílohy, spoločnosť SPP - distribúcia, a.s. žiadateľa vyzve na opätovné podanie žiadosti so správnymi/úplnými údajmi, resp. prílohami,</w:t>
      </w:r>
    </w:p>
    <w:p w:rsidR="006215A4" w:rsidRPr="00DA3624" w:rsidRDefault="006215A4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sú všetky údaje uvedené v žiadosti a priložené prílohy správne, spoločnosť  SPP – distribúcia, a.s. žiadateľovi v lehote do 20 dní zašle na jeho korešpondenčnú adresu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0B5CFF" w:rsidRPr="00DA3624" w:rsidRDefault="000B5CFF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2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D36EF" w:rsidRPr="00DA3624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DA3624" w:rsidRDefault="00A239AA" w:rsidP="00E44930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3) </w:t>
      </w:r>
      <w:r w:rsidR="00E44930" w:rsidRPr="00DA3624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EB4AAC" w:rsidRPr="00DA3624" w:rsidRDefault="00A239AA" w:rsidP="005D36E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4) </w:t>
      </w:r>
      <w:r w:rsidR="005D36EF" w:rsidRPr="00DA3624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DA3624" w:rsidRDefault="00A239AA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5) </w:t>
      </w:r>
      <w:r w:rsidR="005D36EF" w:rsidRPr="00DA3624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6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7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8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9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0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1)</w:t>
      </w:r>
      <w:r w:rsidR="0039109A" w:rsidRPr="00DA3624">
        <w:rPr>
          <w:rFonts w:ascii="Arial" w:hAnsi="Arial" w:cs="Arial"/>
          <w:sz w:val="18"/>
          <w:szCs w:val="18"/>
        </w:rPr>
        <w:t xml:space="preserve"> Tento údaj žiadateľ uvedie iba za predpokladu, že v čase podania žiadosti existuje.</w:t>
      </w:r>
    </w:p>
    <w:p w:rsidR="004C277B" w:rsidRPr="00DA3624" w:rsidRDefault="004C277B" w:rsidP="001D1B50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2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BB2BEB" w:rsidRPr="00DA3624" w:rsidRDefault="00BB2BE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3) Údaj uvedený v tomto poli je zhodný s údajom uvedeným v súčtovom poli pre Max. </w:t>
      </w:r>
      <w:r w:rsidR="005F5AC6">
        <w:rPr>
          <w:rFonts w:ascii="Arial" w:hAnsi="Arial" w:cs="Arial"/>
          <w:sz w:val="18"/>
          <w:szCs w:val="18"/>
        </w:rPr>
        <w:t>hod. odber za všetky spotrebiče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</w:t>
      </w:r>
      <w:r w:rsidR="00BB2BEB" w:rsidRPr="00DA3624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A01637" w:rsidRDefault="00A01637" w:rsidP="00A0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01637" w:rsidRDefault="00A01637" w:rsidP="00B468AC">
      <w:pPr>
        <w:rPr>
          <w:rFonts w:ascii="Times New Roman" w:hAnsi="Times New Roman" w:cs="Times New Roman"/>
        </w:rPr>
      </w:pPr>
    </w:p>
    <w:p w:rsidR="00A01637" w:rsidRPr="00E70C79" w:rsidRDefault="00A01637" w:rsidP="00B468AC">
      <w:pPr>
        <w:rPr>
          <w:sz w:val="8"/>
          <w:szCs w:val="8"/>
        </w:rPr>
      </w:pPr>
    </w:p>
    <w:sectPr w:rsidR="00A01637" w:rsidRPr="00E70C7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vqg37+CNtg0B419TbwfJmzK4/rw=" w:salt="psl0Hhkf5bDlD/8evs4p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27A27"/>
    <w:rsid w:val="0003024C"/>
    <w:rsid w:val="00033A4D"/>
    <w:rsid w:val="0007497D"/>
    <w:rsid w:val="00094C35"/>
    <w:rsid w:val="000B5CFF"/>
    <w:rsid w:val="000B6C9F"/>
    <w:rsid w:val="000C4973"/>
    <w:rsid w:val="000C4D04"/>
    <w:rsid w:val="000C7D45"/>
    <w:rsid w:val="0011591F"/>
    <w:rsid w:val="001240DA"/>
    <w:rsid w:val="00126750"/>
    <w:rsid w:val="00127CC1"/>
    <w:rsid w:val="001941A8"/>
    <w:rsid w:val="001D1B50"/>
    <w:rsid w:val="00215782"/>
    <w:rsid w:val="002172DF"/>
    <w:rsid w:val="002206A3"/>
    <w:rsid w:val="00267FC7"/>
    <w:rsid w:val="0027510A"/>
    <w:rsid w:val="00277A95"/>
    <w:rsid w:val="00280909"/>
    <w:rsid w:val="00294164"/>
    <w:rsid w:val="002B76B5"/>
    <w:rsid w:val="003245C1"/>
    <w:rsid w:val="00330507"/>
    <w:rsid w:val="00346EA7"/>
    <w:rsid w:val="00351FED"/>
    <w:rsid w:val="00366059"/>
    <w:rsid w:val="0039109A"/>
    <w:rsid w:val="003B673D"/>
    <w:rsid w:val="003D00A9"/>
    <w:rsid w:val="003F4453"/>
    <w:rsid w:val="004152EA"/>
    <w:rsid w:val="00417D31"/>
    <w:rsid w:val="004350D4"/>
    <w:rsid w:val="00445C3B"/>
    <w:rsid w:val="004507BC"/>
    <w:rsid w:val="004557BC"/>
    <w:rsid w:val="00462C8F"/>
    <w:rsid w:val="00466364"/>
    <w:rsid w:val="00467412"/>
    <w:rsid w:val="00494B35"/>
    <w:rsid w:val="004C277B"/>
    <w:rsid w:val="004E11CF"/>
    <w:rsid w:val="004E7359"/>
    <w:rsid w:val="005246BF"/>
    <w:rsid w:val="00546B0B"/>
    <w:rsid w:val="00570CC0"/>
    <w:rsid w:val="00573A7C"/>
    <w:rsid w:val="0058733C"/>
    <w:rsid w:val="005D3105"/>
    <w:rsid w:val="005D36EF"/>
    <w:rsid w:val="005F5AC6"/>
    <w:rsid w:val="00612E63"/>
    <w:rsid w:val="006215A4"/>
    <w:rsid w:val="00622264"/>
    <w:rsid w:val="0063423F"/>
    <w:rsid w:val="006456AD"/>
    <w:rsid w:val="00660358"/>
    <w:rsid w:val="00662CA0"/>
    <w:rsid w:val="00662CBB"/>
    <w:rsid w:val="006700F0"/>
    <w:rsid w:val="0069592D"/>
    <w:rsid w:val="006A69C3"/>
    <w:rsid w:val="006C53B2"/>
    <w:rsid w:val="0070489A"/>
    <w:rsid w:val="0070788F"/>
    <w:rsid w:val="00712292"/>
    <w:rsid w:val="00734CA8"/>
    <w:rsid w:val="00745667"/>
    <w:rsid w:val="00773F9F"/>
    <w:rsid w:val="007A6985"/>
    <w:rsid w:val="007B56CA"/>
    <w:rsid w:val="007C5509"/>
    <w:rsid w:val="007D114B"/>
    <w:rsid w:val="008125F9"/>
    <w:rsid w:val="00823C3A"/>
    <w:rsid w:val="008456AC"/>
    <w:rsid w:val="00846A91"/>
    <w:rsid w:val="00872DE1"/>
    <w:rsid w:val="00873375"/>
    <w:rsid w:val="00874531"/>
    <w:rsid w:val="0088399C"/>
    <w:rsid w:val="0088495B"/>
    <w:rsid w:val="00885C58"/>
    <w:rsid w:val="008A5800"/>
    <w:rsid w:val="008B084A"/>
    <w:rsid w:val="00901F25"/>
    <w:rsid w:val="0094048F"/>
    <w:rsid w:val="009479E5"/>
    <w:rsid w:val="00950C93"/>
    <w:rsid w:val="0096010F"/>
    <w:rsid w:val="0097670A"/>
    <w:rsid w:val="009779A7"/>
    <w:rsid w:val="00982EEC"/>
    <w:rsid w:val="00984CE1"/>
    <w:rsid w:val="00995923"/>
    <w:rsid w:val="009959DA"/>
    <w:rsid w:val="009B5C00"/>
    <w:rsid w:val="009D76CC"/>
    <w:rsid w:val="009E7D12"/>
    <w:rsid w:val="00A01637"/>
    <w:rsid w:val="00A02F59"/>
    <w:rsid w:val="00A03655"/>
    <w:rsid w:val="00A043FA"/>
    <w:rsid w:val="00A22C01"/>
    <w:rsid w:val="00A238FC"/>
    <w:rsid w:val="00A239AA"/>
    <w:rsid w:val="00A83E52"/>
    <w:rsid w:val="00A95829"/>
    <w:rsid w:val="00AB10E9"/>
    <w:rsid w:val="00AC1E8A"/>
    <w:rsid w:val="00AE0782"/>
    <w:rsid w:val="00AE3741"/>
    <w:rsid w:val="00AE4423"/>
    <w:rsid w:val="00AF685E"/>
    <w:rsid w:val="00B06BF1"/>
    <w:rsid w:val="00B14BB7"/>
    <w:rsid w:val="00B468AC"/>
    <w:rsid w:val="00B523F1"/>
    <w:rsid w:val="00B565B3"/>
    <w:rsid w:val="00B8208A"/>
    <w:rsid w:val="00B86556"/>
    <w:rsid w:val="00B87294"/>
    <w:rsid w:val="00B9652C"/>
    <w:rsid w:val="00BB2BEB"/>
    <w:rsid w:val="00BB560E"/>
    <w:rsid w:val="00C23191"/>
    <w:rsid w:val="00C27A85"/>
    <w:rsid w:val="00C31EA7"/>
    <w:rsid w:val="00C643E6"/>
    <w:rsid w:val="00C667C1"/>
    <w:rsid w:val="00C85872"/>
    <w:rsid w:val="00C920EB"/>
    <w:rsid w:val="00C95AB9"/>
    <w:rsid w:val="00CD3C71"/>
    <w:rsid w:val="00CD4D20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A3624"/>
    <w:rsid w:val="00DD7CF2"/>
    <w:rsid w:val="00E16068"/>
    <w:rsid w:val="00E347D7"/>
    <w:rsid w:val="00E409BB"/>
    <w:rsid w:val="00E44930"/>
    <w:rsid w:val="00E44AEE"/>
    <w:rsid w:val="00E70C79"/>
    <w:rsid w:val="00E8009E"/>
    <w:rsid w:val="00E832FF"/>
    <w:rsid w:val="00E835CF"/>
    <w:rsid w:val="00EB4AAC"/>
    <w:rsid w:val="00EB5B5D"/>
    <w:rsid w:val="00F16BB8"/>
    <w:rsid w:val="00F229AF"/>
    <w:rsid w:val="00F5048A"/>
    <w:rsid w:val="00F535D5"/>
    <w:rsid w:val="00F619C8"/>
    <w:rsid w:val="00F77DCC"/>
    <w:rsid w:val="00F81838"/>
    <w:rsid w:val="00FA1B02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7299-52F7-42FC-95A1-CB19C34D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8</cp:revision>
  <cp:lastPrinted>2014-05-15T12:32:00Z</cp:lastPrinted>
  <dcterms:created xsi:type="dcterms:W3CDTF">2014-06-25T07:06:00Z</dcterms:created>
  <dcterms:modified xsi:type="dcterms:W3CDTF">2017-07-03T07:11:00Z</dcterms:modified>
</cp:coreProperties>
</file>